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85ACB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6D40116F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7C57375A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E9BA8C" w14:textId="77777777" w:rsidR="008A1B98" w:rsidRPr="00051EBC" w:rsidRDefault="008A1B98" w:rsidP="00051EBC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51EB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051EBC" w:rsidRPr="00051EB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66401" w14:textId="77777777" w:rsidR="000D5CD5" w:rsidRPr="000D5CD5" w:rsidRDefault="00A85B08" w:rsidP="00094E32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Association </w:t>
            </w:r>
            <w:r w:rsidR="00094E32">
              <w:rPr>
                <w:rFonts w:ascii="Arial" w:hAnsi="Arial" w:cs="Arial"/>
                <w:b/>
                <w:color w:val="625A90"/>
                <w:sz w:val="22"/>
                <w:szCs w:val="22"/>
              </w:rPr>
              <w:t>of Biodynamic Massage Therapists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</w:t>
            </w:r>
            <w:r w:rsidR="00381B8A" w:rsidRPr="00381B8A">
              <w:rPr>
                <w:rFonts w:ascii="Arial" w:hAnsi="Arial" w:cs="Arial"/>
                <w:b/>
                <w:color w:val="625A90"/>
                <w:sz w:val="22"/>
                <w:szCs w:val="22"/>
              </w:rPr>
              <w:t>(</w:t>
            </w:r>
            <w:r w:rsidR="00094E32">
              <w:rPr>
                <w:rFonts w:ascii="Arial" w:hAnsi="Arial" w:cs="Arial"/>
                <w:b/>
                <w:color w:val="625A90"/>
                <w:sz w:val="22"/>
                <w:szCs w:val="22"/>
              </w:rPr>
              <w:t>ABMT</w:t>
            </w:r>
            <w:r w:rsidR="00E440DA"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5EC4C26B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8F3725B" w14:textId="77777777" w:rsidR="008A1B98" w:rsidRPr="00051EBC" w:rsidRDefault="00094E32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ABMT</w:t>
            </w:r>
            <w:r w:rsidR="008A1B98" w:rsidRPr="00051EB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051EB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051EB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051EB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051EB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051EB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6E76CDDE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0345D3A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D637DFB" w14:textId="77777777" w:rsidR="008A1B98" w:rsidRPr="00051EBC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51EB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2CE4CA5F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57E7BF4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3E9552F" w14:textId="77777777" w:rsidR="008A1B98" w:rsidRPr="00051EBC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51EB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3975C11E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10663A9A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3CE2DC45" w14:textId="77777777" w:rsidR="008A1B98" w:rsidRPr="00347E57" w:rsidRDefault="00347E57" w:rsidP="00347E57"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662910FD" w14:textId="77777777" w:rsidR="008A1B98" w:rsidRPr="00A85B08" w:rsidRDefault="00000000" w:rsidP="008A1B98">
      <w:pPr>
        <w:rPr>
          <w:rFonts w:ascii="Arial" w:hAnsi="Arial" w:cs="RotisSansSerif"/>
          <w:color w:val="221E1F"/>
          <w:sz w:val="24"/>
          <w:szCs w:val="24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19871D3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03.5pt;margin-top:-.2pt;width:21pt;height:15.75pt;z-index:1">
            <v:textbox style="mso-next-textbox:#_x0000_s2050">
              <w:txbxContent>
                <w:p w14:paraId="61ADD05C" w14:textId="77777777" w:rsidR="008A1B98" w:rsidRDefault="008A1B98" w:rsidP="008A1B98"/>
              </w:txbxContent>
            </v:textbox>
          </v:shape>
        </w:pict>
      </w:r>
      <w:r w:rsidR="00094E32">
        <w:rPr>
          <w:rFonts w:ascii="Arial" w:hAnsi="Arial" w:cs="Arial"/>
          <w:b/>
          <w:color w:val="625A90"/>
          <w:sz w:val="24"/>
          <w:szCs w:val="24"/>
        </w:rPr>
        <w:t>Massage T</w:t>
      </w:r>
      <w:r w:rsidR="00AE7D2E" w:rsidRPr="00A85B08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1A623BE5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7DB684" w14:textId="77777777" w:rsidR="008A1B98" w:rsidRPr="00051EBC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51EB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C26B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3AB178A6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6EFBA19" w14:textId="77777777" w:rsidR="008A1B98" w:rsidRPr="00051EBC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51EB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55C326B9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456E524B" w14:textId="77777777" w:rsidR="007E601F" w:rsidRPr="00A85B08" w:rsidRDefault="007E601F" w:rsidP="007E601F">
      <w:pPr>
        <w:ind w:left="-284"/>
        <w:rPr>
          <w:color w:val="000000"/>
        </w:rPr>
      </w:pPr>
    </w:p>
    <w:p w14:paraId="50CE7867" w14:textId="59E5E4E6" w:rsidR="00DD276A" w:rsidRPr="0023745B" w:rsidRDefault="008A1B98" w:rsidP="00DD276A">
      <w:pPr>
        <w:pStyle w:val="Default"/>
        <w:spacing w:line="231" w:lineRule="atLeast"/>
        <w:ind w:left="284" w:right="-26"/>
        <w:jc w:val="center"/>
        <w:rPr>
          <w:rFonts w:ascii="Arial" w:hAnsi="Arial" w:cs="Arial"/>
          <w:sz w:val="22"/>
          <w:szCs w:val="22"/>
        </w:rPr>
      </w:pPr>
      <w:r w:rsidRPr="0023745B">
        <w:rPr>
          <w:rFonts w:ascii="Arial" w:hAnsi="Arial" w:cs="Arial"/>
          <w:b/>
          <w:sz w:val="22"/>
          <w:szCs w:val="22"/>
        </w:rPr>
        <w:t xml:space="preserve">Please return </w:t>
      </w:r>
      <w:r w:rsidR="00956B91" w:rsidRPr="0023745B">
        <w:rPr>
          <w:rFonts w:ascii="Arial" w:hAnsi="Arial" w:cs="Arial"/>
          <w:b/>
          <w:sz w:val="22"/>
          <w:szCs w:val="22"/>
        </w:rPr>
        <w:t>this</w:t>
      </w:r>
      <w:r w:rsidRPr="0023745B">
        <w:rPr>
          <w:rFonts w:ascii="Arial" w:hAnsi="Arial" w:cs="Arial"/>
          <w:b/>
          <w:sz w:val="22"/>
          <w:szCs w:val="22"/>
        </w:rPr>
        <w:t xml:space="preserve"> completed Request to Register form direct to </w:t>
      </w:r>
      <w:r w:rsidR="00094E32" w:rsidRPr="0023745B">
        <w:rPr>
          <w:rFonts w:ascii="Arial" w:hAnsi="Arial" w:cs="Arial"/>
          <w:b/>
          <w:sz w:val="22"/>
          <w:szCs w:val="22"/>
        </w:rPr>
        <w:t>the Association of Biodynamic Massage Therapists (ABMT</w:t>
      </w:r>
      <w:r w:rsidR="0023745B" w:rsidRPr="0023745B">
        <w:rPr>
          <w:rFonts w:ascii="Arial" w:hAnsi="Arial" w:cs="Arial"/>
          <w:b/>
          <w:sz w:val="22"/>
          <w:szCs w:val="22"/>
        </w:rPr>
        <w:t>) by</w:t>
      </w:r>
      <w:r w:rsidR="00195679" w:rsidRPr="0023745B">
        <w:rPr>
          <w:rFonts w:ascii="Arial" w:hAnsi="Arial" w:cs="Arial"/>
          <w:b/>
          <w:color w:val="auto"/>
          <w:sz w:val="22"/>
          <w:szCs w:val="22"/>
        </w:rPr>
        <w:t xml:space="preserve"> email: </w:t>
      </w:r>
      <w:hyperlink r:id="rId11" w:tgtFrame="_blank" w:history="1">
        <w:r w:rsidR="00DD276A" w:rsidRPr="0023745B">
          <w:rPr>
            <w:rStyle w:val="Hyperlink"/>
            <w:rFonts w:ascii="Arial" w:hAnsi="Arial" w:cs="Arial"/>
            <w:sz w:val="22"/>
            <w:szCs w:val="22"/>
          </w:rPr>
          <w:t>abmt.cpdethics@gmail.com</w:t>
        </w:r>
      </w:hyperlink>
    </w:p>
    <w:p w14:paraId="6BE72835" w14:textId="77777777" w:rsidR="0023745B" w:rsidRPr="00DD276A" w:rsidRDefault="0023745B" w:rsidP="00DD276A">
      <w:pPr>
        <w:pStyle w:val="Default"/>
        <w:spacing w:line="231" w:lineRule="atLeast"/>
        <w:ind w:left="284" w:right="-26"/>
        <w:jc w:val="center"/>
      </w:pPr>
    </w:p>
    <w:p w14:paraId="2B4030B5" w14:textId="1BEDD891" w:rsidR="00605EF9" w:rsidRDefault="00605EF9" w:rsidP="00DD276A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58995EBA" w14:textId="77777777" w:rsidR="003E7633" w:rsidRDefault="003E7633" w:rsidP="003E7633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ABMT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2CBFA30" w14:textId="77777777" w:rsidR="0023745B" w:rsidRDefault="0023745B" w:rsidP="003E7633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0ED3F0A5" w14:textId="77777777" w:rsidR="003E7633" w:rsidRDefault="003E7633" w:rsidP="003E7633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73C3B312" w14:textId="79564C02" w:rsidR="009404BF" w:rsidRDefault="00C41D59" w:rsidP="009404BF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9404BF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9404BF">
        <w:rPr>
          <w:rFonts w:ascii="Arial" w:hAnsi="Arial" w:cs="Arial"/>
          <w:b/>
          <w:bCs/>
          <w:sz w:val="22"/>
          <w:szCs w:val="22"/>
        </w:rPr>
        <w:t>registration fee is £</w:t>
      </w:r>
      <w:r w:rsidR="00347E57">
        <w:rPr>
          <w:rFonts w:ascii="Arial" w:hAnsi="Arial" w:cs="Arial"/>
          <w:b/>
          <w:bCs/>
          <w:sz w:val="22"/>
          <w:szCs w:val="22"/>
        </w:rPr>
        <w:t>7</w:t>
      </w:r>
      <w:r w:rsidR="00ED0140">
        <w:rPr>
          <w:rFonts w:ascii="Arial" w:hAnsi="Arial" w:cs="Arial"/>
          <w:b/>
          <w:bCs/>
          <w:sz w:val="22"/>
          <w:szCs w:val="22"/>
        </w:rPr>
        <w:t>5</w:t>
      </w:r>
      <w:r w:rsidR="009404BF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9404BF">
        <w:rPr>
          <w:rFonts w:ascii="Arial" w:hAnsi="Arial" w:cs="Arial"/>
          <w:sz w:val="22"/>
          <w:szCs w:val="22"/>
        </w:rPr>
        <w:t xml:space="preserve">. </w:t>
      </w:r>
    </w:p>
    <w:p w14:paraId="35B99E2B" w14:textId="77777777" w:rsidR="008A1B98" w:rsidRPr="009404BF" w:rsidRDefault="009404BF" w:rsidP="009404BF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  <w:r w:rsidR="00605EF9" w:rsidRPr="009B2F2B">
        <w:rPr>
          <w:rFonts w:ascii="Arial" w:hAnsi="Arial" w:cs="Arial"/>
          <w:sz w:val="22"/>
          <w:szCs w:val="22"/>
        </w:rPr>
        <w:br/>
      </w:r>
    </w:p>
    <w:p w14:paraId="68555128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18251CDE" w14:textId="77777777" w:rsidR="006768F9" w:rsidRDefault="006768F9" w:rsidP="00605EF9">
      <w:pPr>
        <w:pStyle w:val="Default"/>
        <w:spacing w:line="231" w:lineRule="atLeast"/>
        <w:ind w:left="284" w:right="-26"/>
        <w:jc w:val="center"/>
      </w:pPr>
    </w:p>
    <w:p w14:paraId="0CC28D08" w14:textId="77777777" w:rsidR="006768F9" w:rsidRDefault="006768F9" w:rsidP="00605EF9">
      <w:pPr>
        <w:pStyle w:val="Default"/>
        <w:spacing w:line="231" w:lineRule="atLeast"/>
        <w:ind w:left="284" w:right="-26"/>
        <w:jc w:val="center"/>
      </w:pPr>
    </w:p>
    <w:p w14:paraId="5BB246EA" w14:textId="77777777" w:rsidR="006768F9" w:rsidRDefault="006768F9" w:rsidP="00605EF9">
      <w:pPr>
        <w:pStyle w:val="Default"/>
        <w:spacing w:line="231" w:lineRule="atLeast"/>
        <w:ind w:left="284" w:right="-26"/>
        <w:jc w:val="center"/>
      </w:pPr>
    </w:p>
    <w:p w14:paraId="1F32D630" w14:textId="77777777" w:rsidR="006768F9" w:rsidRDefault="006768F9" w:rsidP="00605EF9">
      <w:pPr>
        <w:pStyle w:val="Default"/>
        <w:spacing w:line="231" w:lineRule="atLeast"/>
        <w:ind w:left="284" w:right="-26"/>
        <w:jc w:val="center"/>
      </w:pPr>
    </w:p>
    <w:p w14:paraId="718BBCAF" w14:textId="77777777" w:rsidR="0023745B" w:rsidRDefault="0023745B" w:rsidP="00605EF9">
      <w:pPr>
        <w:pStyle w:val="Default"/>
        <w:spacing w:line="231" w:lineRule="atLeast"/>
        <w:ind w:left="284" w:right="-26"/>
        <w:jc w:val="center"/>
      </w:pPr>
    </w:p>
    <w:p w14:paraId="2C176B96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B330B" w14:textId="77777777" w:rsidR="004912CD" w:rsidRDefault="004912CD" w:rsidP="005310F1">
      <w:pPr>
        <w:spacing w:after="0" w:line="240" w:lineRule="auto"/>
      </w:pPr>
      <w:r>
        <w:separator/>
      </w:r>
    </w:p>
  </w:endnote>
  <w:endnote w:type="continuationSeparator" w:id="0">
    <w:p w14:paraId="5F49ECFA" w14:textId="77777777" w:rsidR="004912CD" w:rsidRDefault="004912CD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8CB23" w14:textId="77777777" w:rsidR="005310F1" w:rsidRDefault="00000000" w:rsidP="007E601F">
    <w:pPr>
      <w:pStyle w:val="Footer"/>
      <w:ind w:left="-1474"/>
    </w:pPr>
    <w:r>
      <w:pict w14:anchorId="6B23C1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44508FEA">
        <v:shape id="Picture 1" o:spid="_x0000_s1025" type="#_x0000_t75" alt="l-h cont footer.jpg" style="position:absolute;left:0;text-align:left;margin-left:-149.25pt;margin-top:734.25pt;width:682.5pt;height:37.5pt;z-index:1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36D0" w14:textId="77777777" w:rsidR="004912CD" w:rsidRDefault="004912CD" w:rsidP="005310F1">
      <w:pPr>
        <w:spacing w:after="0" w:line="240" w:lineRule="auto"/>
      </w:pPr>
      <w:r>
        <w:separator/>
      </w:r>
    </w:p>
  </w:footnote>
  <w:footnote w:type="continuationSeparator" w:id="0">
    <w:p w14:paraId="09720C75" w14:textId="77777777" w:rsidR="004912CD" w:rsidRDefault="004912CD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14F1" w14:textId="77777777" w:rsidR="005310F1" w:rsidRDefault="00000000" w:rsidP="007E601F">
    <w:pPr>
      <w:pStyle w:val="Header"/>
      <w:ind w:left="-2154"/>
    </w:pPr>
    <w:r>
      <w:pict w14:anchorId="1D33E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12614"/>
    <w:rsid w:val="00051EBC"/>
    <w:rsid w:val="00094E32"/>
    <w:rsid w:val="000D5CD5"/>
    <w:rsid w:val="0015461C"/>
    <w:rsid w:val="0018160B"/>
    <w:rsid w:val="00190722"/>
    <w:rsid w:val="00195679"/>
    <w:rsid w:val="001978F6"/>
    <w:rsid w:val="001A4116"/>
    <w:rsid w:val="001B0FBF"/>
    <w:rsid w:val="001C096A"/>
    <w:rsid w:val="001C389A"/>
    <w:rsid w:val="0021464B"/>
    <w:rsid w:val="0021631E"/>
    <w:rsid w:val="00225E7A"/>
    <w:rsid w:val="0023745B"/>
    <w:rsid w:val="00282708"/>
    <w:rsid w:val="00287A6D"/>
    <w:rsid w:val="002D32B3"/>
    <w:rsid w:val="002F39C1"/>
    <w:rsid w:val="00330D9E"/>
    <w:rsid w:val="00347E57"/>
    <w:rsid w:val="00381B8A"/>
    <w:rsid w:val="003C5591"/>
    <w:rsid w:val="003E2D53"/>
    <w:rsid w:val="003E7633"/>
    <w:rsid w:val="00405C5C"/>
    <w:rsid w:val="00445D12"/>
    <w:rsid w:val="004912CD"/>
    <w:rsid w:val="00495585"/>
    <w:rsid w:val="004C0A8D"/>
    <w:rsid w:val="004E2A82"/>
    <w:rsid w:val="0050254B"/>
    <w:rsid w:val="005310F1"/>
    <w:rsid w:val="0058002E"/>
    <w:rsid w:val="005C671F"/>
    <w:rsid w:val="00605EF9"/>
    <w:rsid w:val="006343F0"/>
    <w:rsid w:val="0064400E"/>
    <w:rsid w:val="00656CF8"/>
    <w:rsid w:val="006768F9"/>
    <w:rsid w:val="006F0F9B"/>
    <w:rsid w:val="006F59FF"/>
    <w:rsid w:val="00766156"/>
    <w:rsid w:val="007823A0"/>
    <w:rsid w:val="007E601F"/>
    <w:rsid w:val="0087784E"/>
    <w:rsid w:val="008A1B98"/>
    <w:rsid w:val="008A740F"/>
    <w:rsid w:val="008B2E67"/>
    <w:rsid w:val="008E7293"/>
    <w:rsid w:val="009404BF"/>
    <w:rsid w:val="00952F4A"/>
    <w:rsid w:val="0095386C"/>
    <w:rsid w:val="00956B91"/>
    <w:rsid w:val="009A0B0B"/>
    <w:rsid w:val="009B2F2B"/>
    <w:rsid w:val="009E6848"/>
    <w:rsid w:val="009E77CC"/>
    <w:rsid w:val="00A238A1"/>
    <w:rsid w:val="00A5391E"/>
    <w:rsid w:val="00A561CF"/>
    <w:rsid w:val="00A85B08"/>
    <w:rsid w:val="00AB16E4"/>
    <w:rsid w:val="00AE7D2E"/>
    <w:rsid w:val="00B27DB7"/>
    <w:rsid w:val="00B3792B"/>
    <w:rsid w:val="00C3505E"/>
    <w:rsid w:val="00C41D59"/>
    <w:rsid w:val="00C451F4"/>
    <w:rsid w:val="00C825B6"/>
    <w:rsid w:val="00CC7487"/>
    <w:rsid w:val="00CD487D"/>
    <w:rsid w:val="00CF0D8D"/>
    <w:rsid w:val="00D25ABA"/>
    <w:rsid w:val="00DD276A"/>
    <w:rsid w:val="00E440DA"/>
    <w:rsid w:val="00E73EDB"/>
    <w:rsid w:val="00ED0140"/>
    <w:rsid w:val="00F00B5F"/>
    <w:rsid w:val="00FB0079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D4A7BD"/>
  <w15:chartTrackingRefBased/>
  <w15:docId w15:val="{D30C482E-1AE7-4FD9-8B9B-1EF3ADB4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56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mt.cpdethics@gmail.com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D422D-0C98-42E6-B1F2-B30811B6E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BEB7D-9207-4B80-98BC-69FC069CF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C8A6C-334B-4C2E-9B58-B7D3349552DC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4.xml><?xml version="1.0" encoding="utf-8"?>
<ds:datastoreItem xmlns:ds="http://schemas.openxmlformats.org/officeDocument/2006/customXml" ds:itemID="{C56BE5AB-BD75-4368-B891-D73F387C070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6634BA7-7F12-4251-9C04-086E4B9EA9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51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65650</vt:i4>
      </vt:variant>
      <vt:variant>
        <vt:i4>4</vt:i4>
      </vt:variant>
      <vt:variant>
        <vt:i4>0</vt:i4>
      </vt:variant>
      <vt:variant>
        <vt:i4>5</vt:i4>
      </vt:variant>
      <vt:variant>
        <vt:lpwstr>mailto:wideawakewomen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6</cp:revision>
  <dcterms:created xsi:type="dcterms:W3CDTF">2024-11-21T15:54:00Z</dcterms:created>
  <dcterms:modified xsi:type="dcterms:W3CDTF">2025-07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308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